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56" w:rsidRPr="00667C24" w:rsidRDefault="00815456" w:rsidP="00815456">
      <w:pPr>
        <w:pStyle w:val="a4"/>
        <w:rPr>
          <w:b/>
          <w:sz w:val="52"/>
          <w:szCs w:val="52"/>
        </w:rPr>
      </w:pPr>
      <w:r w:rsidRPr="00667C24">
        <w:rPr>
          <w:b/>
          <w:sz w:val="52"/>
          <w:szCs w:val="52"/>
        </w:rPr>
        <w:t>АДМИНИСТРАЦИЯ</w:t>
      </w:r>
    </w:p>
    <w:p w:rsidR="00815456" w:rsidRPr="00F01C62" w:rsidRDefault="00815456" w:rsidP="00815456">
      <w:pPr>
        <w:jc w:val="center"/>
        <w:rPr>
          <w:rFonts w:ascii="Times New Roman" w:hAnsi="Times New Roman"/>
          <w:b/>
          <w:sz w:val="52"/>
          <w:szCs w:val="52"/>
        </w:rPr>
      </w:pPr>
      <w:r w:rsidRPr="00F01C62">
        <w:rPr>
          <w:rFonts w:ascii="Times New Roman" w:hAnsi="Times New Roman"/>
          <w:sz w:val="52"/>
          <w:szCs w:val="52"/>
        </w:rPr>
        <w:t>Саянского района</w:t>
      </w:r>
    </w:p>
    <w:p w:rsidR="00815456" w:rsidRPr="00667C24" w:rsidRDefault="00815456" w:rsidP="008154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15456" w:rsidRPr="00667C24" w:rsidRDefault="00815456" w:rsidP="00815456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67C24">
        <w:rPr>
          <w:rFonts w:ascii="Times New Roman" w:hAnsi="Times New Roman"/>
          <w:b/>
          <w:sz w:val="52"/>
          <w:szCs w:val="52"/>
        </w:rPr>
        <w:t>ПОСТАНОВЛЕНИЕ</w:t>
      </w:r>
    </w:p>
    <w:p w:rsidR="00815456" w:rsidRPr="00667C24" w:rsidRDefault="00815456" w:rsidP="00815456">
      <w:pPr>
        <w:jc w:val="center"/>
        <w:rPr>
          <w:rFonts w:ascii="Times New Roman" w:hAnsi="Times New Roman"/>
          <w:sz w:val="32"/>
        </w:rPr>
      </w:pPr>
      <w:r w:rsidRPr="00F01C62">
        <w:rPr>
          <w:rFonts w:ascii="Times New Roman" w:hAnsi="Times New Roman"/>
          <w:sz w:val="32"/>
        </w:rPr>
        <w:t>с. Агинское</w:t>
      </w:r>
    </w:p>
    <w:p w:rsidR="00913AC0" w:rsidRPr="002A14C5" w:rsidRDefault="002037DB" w:rsidP="00F42A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8.2017</w:t>
      </w:r>
      <w:r w:rsidR="00667C24" w:rsidRPr="002A14C5">
        <w:rPr>
          <w:rFonts w:ascii="Arial" w:hAnsi="Arial" w:cs="Arial"/>
          <w:sz w:val="24"/>
          <w:szCs w:val="24"/>
        </w:rPr>
        <w:tab/>
      </w:r>
      <w:r w:rsidR="00667C24" w:rsidRPr="002A14C5">
        <w:rPr>
          <w:rFonts w:ascii="Arial" w:hAnsi="Arial" w:cs="Arial"/>
          <w:sz w:val="24"/>
          <w:szCs w:val="24"/>
        </w:rPr>
        <w:tab/>
      </w:r>
      <w:r w:rsidR="00667C24" w:rsidRPr="002A14C5">
        <w:rPr>
          <w:rFonts w:ascii="Arial" w:hAnsi="Arial" w:cs="Arial"/>
          <w:sz w:val="24"/>
          <w:szCs w:val="24"/>
        </w:rPr>
        <w:tab/>
        <w:t xml:space="preserve">                       </w:t>
      </w:r>
      <w:r w:rsidR="00C85282" w:rsidRPr="002A14C5">
        <w:rPr>
          <w:rFonts w:ascii="Arial" w:hAnsi="Arial" w:cs="Arial"/>
          <w:sz w:val="24"/>
          <w:szCs w:val="24"/>
        </w:rPr>
        <w:t xml:space="preserve">           </w:t>
      </w:r>
      <w:r w:rsidR="002A14C5">
        <w:rPr>
          <w:rFonts w:ascii="Arial" w:hAnsi="Arial" w:cs="Arial"/>
          <w:sz w:val="24"/>
          <w:szCs w:val="24"/>
        </w:rPr>
        <w:t xml:space="preserve">    </w:t>
      </w:r>
      <w:r w:rsidR="00C85282" w:rsidRPr="002A14C5">
        <w:rPr>
          <w:rFonts w:ascii="Arial" w:hAnsi="Arial" w:cs="Arial"/>
          <w:sz w:val="24"/>
          <w:szCs w:val="24"/>
        </w:rPr>
        <w:t xml:space="preserve">                  </w:t>
      </w:r>
      <w:r w:rsidR="00667C24" w:rsidRPr="002A14C5">
        <w:rPr>
          <w:rFonts w:ascii="Arial" w:hAnsi="Arial" w:cs="Arial"/>
          <w:sz w:val="24"/>
          <w:szCs w:val="24"/>
        </w:rPr>
        <w:t xml:space="preserve">         </w:t>
      </w:r>
      <w:r w:rsidR="00C85282" w:rsidRPr="002A14C5">
        <w:rPr>
          <w:rFonts w:ascii="Arial" w:hAnsi="Arial" w:cs="Arial"/>
          <w:sz w:val="24"/>
          <w:szCs w:val="24"/>
        </w:rPr>
        <w:t xml:space="preserve">                  </w:t>
      </w:r>
      <w:r w:rsidR="00667C24" w:rsidRPr="002A14C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34-п</w:t>
      </w:r>
    </w:p>
    <w:p w:rsidR="00913AC0" w:rsidRPr="00624D74" w:rsidRDefault="00913AC0" w:rsidP="00F42ABE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2A14C5">
        <w:rPr>
          <w:rFonts w:ascii="Arial" w:hAnsi="Arial" w:cs="Arial"/>
          <w:sz w:val="24"/>
          <w:szCs w:val="24"/>
        </w:rPr>
        <w:t xml:space="preserve">     </w:t>
      </w:r>
      <w:r w:rsidR="007C2F67" w:rsidRPr="00624D7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аянского района от 13.04.2017 №189-п </w:t>
      </w:r>
      <w:r w:rsidRPr="00624D74">
        <w:rPr>
          <w:rFonts w:ascii="Times New Roman" w:hAnsi="Times New Roman"/>
          <w:sz w:val="28"/>
          <w:szCs w:val="28"/>
        </w:rPr>
        <w:t xml:space="preserve">«О </w:t>
      </w:r>
      <w:r w:rsidR="006A260A" w:rsidRPr="00624D74">
        <w:rPr>
          <w:rFonts w:ascii="Times New Roman" w:hAnsi="Times New Roman"/>
          <w:sz w:val="28"/>
          <w:szCs w:val="28"/>
        </w:rPr>
        <w:t>создании конкурсной комиссии</w:t>
      </w:r>
      <w:r w:rsidR="00581E1B" w:rsidRPr="00624D74">
        <w:rPr>
          <w:rFonts w:ascii="Times New Roman" w:hAnsi="Times New Roman"/>
          <w:sz w:val="28"/>
          <w:szCs w:val="28"/>
        </w:rPr>
        <w:t>»</w:t>
      </w:r>
    </w:p>
    <w:p w:rsidR="007D60DF" w:rsidRDefault="007D60DF" w:rsidP="00F42ABE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</w:p>
    <w:p w:rsidR="00815456" w:rsidRPr="002A14C5" w:rsidRDefault="00815456" w:rsidP="00F42ABE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</w:p>
    <w:p w:rsidR="00C05356" w:rsidRPr="00E43CE0" w:rsidRDefault="007D60DF" w:rsidP="00F42A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CE0">
        <w:rPr>
          <w:rFonts w:ascii="Times New Roman" w:hAnsi="Times New Roman"/>
          <w:sz w:val="28"/>
          <w:szCs w:val="28"/>
        </w:rPr>
        <w:t>В целях рассмотрения заявок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</w:t>
      </w:r>
      <w:r w:rsidR="00B3608B" w:rsidRPr="00E43CE0">
        <w:rPr>
          <w:rFonts w:ascii="Times New Roman" w:hAnsi="Times New Roman"/>
          <w:sz w:val="28"/>
          <w:szCs w:val="28"/>
        </w:rPr>
        <w:t>охозяйственной продукции, сырья</w:t>
      </w:r>
      <w:r w:rsidRPr="00E43CE0">
        <w:rPr>
          <w:rFonts w:ascii="Times New Roman" w:hAnsi="Times New Roman"/>
          <w:sz w:val="28"/>
          <w:szCs w:val="28"/>
        </w:rPr>
        <w:t xml:space="preserve">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крупнорогатого скота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, р</w:t>
      </w:r>
      <w:r w:rsidR="00C05356" w:rsidRPr="00E43CE0">
        <w:rPr>
          <w:rFonts w:ascii="Times New Roman" w:hAnsi="Times New Roman"/>
          <w:sz w:val="28"/>
          <w:szCs w:val="28"/>
        </w:rPr>
        <w:t xml:space="preserve">уководствуясь статьями 62,81 </w:t>
      </w:r>
      <w:r w:rsidR="007B183D" w:rsidRPr="00E43CE0">
        <w:rPr>
          <w:rFonts w:ascii="Times New Roman" w:hAnsi="Times New Roman"/>
          <w:sz w:val="28"/>
          <w:szCs w:val="28"/>
        </w:rPr>
        <w:t xml:space="preserve">Устава </w:t>
      </w:r>
      <w:r w:rsidR="00C05356" w:rsidRPr="00E43CE0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 w:rsidRPr="00E43CE0">
        <w:rPr>
          <w:rFonts w:ascii="Times New Roman" w:hAnsi="Times New Roman"/>
          <w:sz w:val="28"/>
          <w:szCs w:val="28"/>
        </w:rPr>
        <w:t>,</w:t>
      </w:r>
      <w:r w:rsidR="00B3608B" w:rsidRPr="00E43CE0">
        <w:rPr>
          <w:rFonts w:ascii="Times New Roman" w:hAnsi="Times New Roman"/>
          <w:sz w:val="28"/>
          <w:szCs w:val="28"/>
        </w:rPr>
        <w:t xml:space="preserve"> </w:t>
      </w:r>
      <w:r w:rsidR="00C05356" w:rsidRPr="00E43CE0">
        <w:rPr>
          <w:rFonts w:ascii="Times New Roman" w:hAnsi="Times New Roman"/>
          <w:sz w:val="28"/>
          <w:szCs w:val="28"/>
        </w:rPr>
        <w:t>ПОСТАНОВЛЯЮ:</w:t>
      </w:r>
    </w:p>
    <w:p w:rsidR="007B183D" w:rsidRPr="00E43CE0" w:rsidRDefault="00913AC0" w:rsidP="00F42ABE">
      <w:pPr>
        <w:pStyle w:val="10"/>
        <w:shd w:val="clear" w:color="auto" w:fill="auto"/>
        <w:spacing w:before="0" w:after="0" w:line="240" w:lineRule="auto"/>
        <w:ind w:left="60" w:right="-1" w:firstLine="649"/>
        <w:jc w:val="both"/>
      </w:pPr>
      <w:r w:rsidRPr="00E43CE0">
        <w:t>1.</w:t>
      </w:r>
      <w:r w:rsidR="00C05356" w:rsidRPr="00E43CE0">
        <w:t xml:space="preserve"> </w:t>
      </w:r>
      <w:r w:rsidR="005B1BD2" w:rsidRPr="00E43CE0">
        <w:t>Внести в постановление администрации Саянского района от 13.04.2017 №189-п «О создании конкурсной комиссии» следующие изменения</w:t>
      </w:r>
      <w:r w:rsidR="006B3021">
        <w:t>:</w:t>
      </w:r>
    </w:p>
    <w:p w:rsidR="006A260A" w:rsidRPr="00E43CE0" w:rsidRDefault="006B3021" w:rsidP="00F42ABE">
      <w:pPr>
        <w:pStyle w:val="10"/>
        <w:shd w:val="clear" w:color="auto" w:fill="auto"/>
        <w:spacing w:before="0" w:after="0" w:line="240" w:lineRule="auto"/>
        <w:ind w:left="60" w:right="-1" w:firstLine="649"/>
        <w:jc w:val="both"/>
      </w:pPr>
      <w:r>
        <w:t>1.1</w:t>
      </w:r>
      <w:r w:rsidR="006A260A" w:rsidRPr="00E43CE0">
        <w:t>.</w:t>
      </w:r>
      <w:r w:rsidR="0041438B" w:rsidRPr="00E43CE0">
        <w:t> Приложение № 1 к постановлению администрации Саянского района от 13.04.2017 №189-п</w:t>
      </w:r>
      <w:r w:rsidR="00A636CE">
        <w:t xml:space="preserve"> </w:t>
      </w:r>
      <w:r w:rsidR="0041438B" w:rsidRPr="00E43CE0">
        <w:t xml:space="preserve"> «О создании конкурсной комиссии»</w:t>
      </w:r>
      <w:r w:rsidR="00DF7D0A" w:rsidRPr="00E43CE0">
        <w:t xml:space="preserve"> изложить в новой редакции согласно Приложению к настоящему постановлению.</w:t>
      </w:r>
    </w:p>
    <w:p w:rsidR="00913AC0" w:rsidRPr="00E43CE0" w:rsidRDefault="006B3021" w:rsidP="00F42A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7D0A" w:rsidRPr="00E43CE0">
        <w:rPr>
          <w:rFonts w:ascii="Times New Roman" w:hAnsi="Times New Roman"/>
          <w:sz w:val="28"/>
          <w:szCs w:val="28"/>
        </w:rPr>
        <w:t>. </w:t>
      </w:r>
      <w:proofErr w:type="gramStart"/>
      <w:r w:rsidR="00913AC0" w:rsidRPr="00E43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3AC0" w:rsidRPr="00E43CE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43CE0" w:rsidRPr="00E43CE0">
        <w:rPr>
          <w:rFonts w:ascii="Times New Roman" w:hAnsi="Times New Roman"/>
          <w:sz w:val="28"/>
          <w:szCs w:val="28"/>
        </w:rPr>
        <w:t>оставляю за собой.</w:t>
      </w:r>
    </w:p>
    <w:p w:rsidR="00913AC0" w:rsidRPr="00E43CE0" w:rsidRDefault="006B3021" w:rsidP="00F42A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D0A" w:rsidRPr="00E43CE0">
        <w:rPr>
          <w:rFonts w:ascii="Times New Roman" w:hAnsi="Times New Roman" w:cs="Times New Roman"/>
          <w:sz w:val="28"/>
          <w:szCs w:val="28"/>
        </w:rPr>
        <w:t>. </w:t>
      </w:r>
      <w:r w:rsidR="00913AC0" w:rsidRPr="00E43C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F7149" w:rsidRPr="00E43C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F7149" w:rsidRPr="00E43CE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7149" w:rsidRPr="00E43CE0">
        <w:rPr>
          <w:rFonts w:ascii="Times New Roman" w:hAnsi="Times New Roman" w:cs="Times New Roman"/>
          <w:sz w:val="28"/>
          <w:szCs w:val="28"/>
        </w:rPr>
        <w:t xml:space="preserve"> веб-сайте Саянского района</w:t>
      </w:r>
      <w:r w:rsidR="00913AC0" w:rsidRPr="00E43CE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13AC0" w:rsidRPr="00E43CE0" w:rsidRDefault="00913AC0" w:rsidP="00F42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E43CE0" w:rsidRDefault="00913AC0" w:rsidP="00F42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E43CE0" w:rsidRDefault="00E43CE0" w:rsidP="00F42ABE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453B" w:rsidRPr="00E43CE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2453B" w:rsidRPr="00E43CE0">
        <w:rPr>
          <w:rFonts w:ascii="Times New Roman" w:hAnsi="Times New Roman"/>
          <w:sz w:val="28"/>
          <w:szCs w:val="28"/>
        </w:rPr>
        <w:t xml:space="preserve"> </w:t>
      </w:r>
      <w:r w:rsidR="00913AC0" w:rsidRPr="00E43CE0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E43CE0">
        <w:rPr>
          <w:rFonts w:ascii="Times New Roman" w:hAnsi="Times New Roman"/>
          <w:sz w:val="28"/>
          <w:szCs w:val="28"/>
        </w:rPr>
        <w:tab/>
      </w:r>
      <w:r w:rsidR="00BF3F3A" w:rsidRPr="00E43CE0">
        <w:rPr>
          <w:rFonts w:ascii="Times New Roman" w:hAnsi="Times New Roman"/>
          <w:sz w:val="28"/>
          <w:szCs w:val="28"/>
        </w:rPr>
        <w:t xml:space="preserve">                               </w:t>
      </w:r>
      <w:r w:rsidR="00F3760C" w:rsidRPr="00E43CE0">
        <w:rPr>
          <w:rFonts w:ascii="Times New Roman" w:hAnsi="Times New Roman"/>
          <w:sz w:val="28"/>
          <w:szCs w:val="28"/>
        </w:rPr>
        <w:t xml:space="preserve">                   </w:t>
      </w:r>
      <w:r w:rsidR="00BF3F3A" w:rsidRPr="00E43CE0">
        <w:rPr>
          <w:rFonts w:ascii="Times New Roman" w:hAnsi="Times New Roman"/>
          <w:sz w:val="28"/>
          <w:szCs w:val="28"/>
        </w:rPr>
        <w:t xml:space="preserve">                     </w:t>
      </w:r>
      <w:r w:rsidR="00913AC0" w:rsidRPr="00E43CE0">
        <w:rPr>
          <w:rFonts w:ascii="Times New Roman" w:hAnsi="Times New Roman"/>
          <w:sz w:val="28"/>
          <w:szCs w:val="28"/>
        </w:rPr>
        <w:t xml:space="preserve">        </w:t>
      </w:r>
      <w:r w:rsidR="00F2453B" w:rsidRPr="00E43CE0">
        <w:rPr>
          <w:rFonts w:ascii="Times New Roman" w:hAnsi="Times New Roman"/>
          <w:sz w:val="28"/>
          <w:szCs w:val="28"/>
        </w:rPr>
        <w:t>И</w:t>
      </w:r>
      <w:r w:rsidR="00913AC0" w:rsidRPr="00E43CE0">
        <w:rPr>
          <w:rFonts w:ascii="Times New Roman" w:hAnsi="Times New Roman"/>
          <w:sz w:val="28"/>
          <w:szCs w:val="28"/>
        </w:rPr>
        <w:t xml:space="preserve">.В. </w:t>
      </w:r>
      <w:r w:rsidR="00F2453B" w:rsidRPr="00E43CE0">
        <w:rPr>
          <w:rFonts w:ascii="Times New Roman" w:hAnsi="Times New Roman"/>
          <w:sz w:val="28"/>
          <w:szCs w:val="28"/>
        </w:rPr>
        <w:t>Данилин</w:t>
      </w:r>
      <w:r w:rsidR="00913AC0" w:rsidRPr="00E43CE0">
        <w:rPr>
          <w:rFonts w:ascii="Times New Roman" w:hAnsi="Times New Roman"/>
          <w:sz w:val="28"/>
          <w:szCs w:val="28"/>
        </w:rPr>
        <w:t xml:space="preserve"> </w:t>
      </w:r>
    </w:p>
    <w:p w:rsidR="00FF7FBE" w:rsidRPr="002A14C5" w:rsidRDefault="00FF7FBE" w:rsidP="00F42ABE">
      <w:pPr>
        <w:pStyle w:val="4"/>
        <w:jc w:val="right"/>
        <w:rPr>
          <w:rFonts w:ascii="Arial" w:hAnsi="Arial" w:cs="Arial"/>
          <w:b w:val="0"/>
          <w:sz w:val="24"/>
          <w:szCs w:val="24"/>
        </w:rPr>
      </w:pPr>
    </w:p>
    <w:p w:rsidR="00FF7FBE" w:rsidRPr="002A14C5" w:rsidRDefault="00FF7FBE" w:rsidP="00F42ABE">
      <w:pPr>
        <w:pStyle w:val="4"/>
        <w:jc w:val="right"/>
        <w:rPr>
          <w:rFonts w:ascii="Arial" w:hAnsi="Arial" w:cs="Arial"/>
          <w:b w:val="0"/>
          <w:sz w:val="24"/>
          <w:szCs w:val="24"/>
        </w:rPr>
      </w:pPr>
    </w:p>
    <w:p w:rsidR="00C85282" w:rsidRPr="002A14C5" w:rsidRDefault="00C85282" w:rsidP="00F42ABE">
      <w:pPr>
        <w:rPr>
          <w:rFonts w:ascii="Arial" w:hAnsi="Arial" w:cs="Arial"/>
          <w:sz w:val="24"/>
          <w:szCs w:val="24"/>
          <w:lang w:eastAsia="ru-RU"/>
        </w:rPr>
      </w:pPr>
    </w:p>
    <w:p w:rsidR="00E271D7" w:rsidRPr="00624D74" w:rsidRDefault="00E271D7" w:rsidP="00F42ABE">
      <w:pPr>
        <w:pStyle w:val="4"/>
        <w:ind w:left="5103"/>
        <w:jc w:val="right"/>
        <w:rPr>
          <w:b w:val="0"/>
          <w:sz w:val="28"/>
          <w:szCs w:val="28"/>
        </w:rPr>
      </w:pPr>
      <w:r w:rsidRPr="00624D74">
        <w:rPr>
          <w:b w:val="0"/>
          <w:sz w:val="28"/>
          <w:szCs w:val="28"/>
        </w:rPr>
        <w:lastRenderedPageBreak/>
        <w:t>Приложение</w:t>
      </w:r>
      <w:r w:rsidR="00A46D3F" w:rsidRPr="00624D74">
        <w:rPr>
          <w:b w:val="0"/>
          <w:sz w:val="28"/>
          <w:szCs w:val="28"/>
        </w:rPr>
        <w:t xml:space="preserve"> №</w:t>
      </w:r>
      <w:r w:rsidR="00241FEE" w:rsidRPr="00624D74">
        <w:rPr>
          <w:b w:val="0"/>
          <w:sz w:val="28"/>
          <w:szCs w:val="28"/>
        </w:rPr>
        <w:t>1</w:t>
      </w:r>
      <w:r w:rsidRPr="00624D74">
        <w:rPr>
          <w:b w:val="0"/>
          <w:sz w:val="28"/>
          <w:szCs w:val="28"/>
        </w:rPr>
        <w:t xml:space="preserve"> к постановлению</w:t>
      </w:r>
      <w:r w:rsidR="00624D74">
        <w:rPr>
          <w:b w:val="0"/>
          <w:sz w:val="28"/>
          <w:szCs w:val="28"/>
        </w:rPr>
        <w:t xml:space="preserve"> администрации Саянского района</w:t>
      </w:r>
    </w:p>
    <w:p w:rsidR="00E271D7" w:rsidRPr="00624D74" w:rsidRDefault="002A14C5" w:rsidP="00F42AB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4D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A46D3F" w:rsidRPr="00624D7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4D74">
        <w:rPr>
          <w:rFonts w:ascii="Times New Roman" w:hAnsi="Times New Roman"/>
          <w:sz w:val="28"/>
          <w:szCs w:val="28"/>
          <w:lang w:eastAsia="ru-RU"/>
        </w:rPr>
        <w:t>о</w:t>
      </w:r>
      <w:r w:rsidR="00E271D7" w:rsidRPr="00624D7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884837">
        <w:rPr>
          <w:rFonts w:ascii="Times New Roman" w:hAnsi="Times New Roman"/>
          <w:sz w:val="28"/>
          <w:szCs w:val="28"/>
          <w:lang w:eastAsia="ru-RU"/>
        </w:rPr>
        <w:t>17.08.2017</w:t>
      </w:r>
      <w:r w:rsidR="00E271D7" w:rsidRPr="00624D74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884837">
        <w:rPr>
          <w:rFonts w:ascii="Times New Roman" w:hAnsi="Times New Roman"/>
          <w:sz w:val="28"/>
          <w:szCs w:val="28"/>
          <w:lang w:eastAsia="ru-RU"/>
        </w:rPr>
        <w:t>434</w:t>
      </w:r>
      <w:r w:rsidR="00FF7FBE" w:rsidRPr="00624D74">
        <w:rPr>
          <w:rFonts w:ascii="Times New Roman" w:hAnsi="Times New Roman"/>
          <w:sz w:val="28"/>
          <w:szCs w:val="28"/>
          <w:lang w:eastAsia="ru-RU"/>
        </w:rPr>
        <w:t>-п</w:t>
      </w:r>
    </w:p>
    <w:p w:rsidR="00E271D7" w:rsidRPr="002A14C5" w:rsidRDefault="00E271D7" w:rsidP="00F42ABE">
      <w:pPr>
        <w:pStyle w:val="4"/>
        <w:jc w:val="right"/>
        <w:rPr>
          <w:rFonts w:ascii="Arial" w:hAnsi="Arial" w:cs="Arial"/>
          <w:sz w:val="24"/>
          <w:szCs w:val="24"/>
        </w:rPr>
      </w:pPr>
    </w:p>
    <w:p w:rsidR="00E271D7" w:rsidRPr="00E7534B" w:rsidRDefault="00E271D7" w:rsidP="00F42ABE">
      <w:pPr>
        <w:pStyle w:val="4"/>
        <w:rPr>
          <w:b w:val="0"/>
          <w:sz w:val="28"/>
          <w:szCs w:val="28"/>
        </w:rPr>
      </w:pPr>
      <w:r w:rsidRPr="00E7534B">
        <w:rPr>
          <w:b w:val="0"/>
          <w:sz w:val="28"/>
          <w:szCs w:val="28"/>
        </w:rPr>
        <w:t>Состав</w:t>
      </w:r>
    </w:p>
    <w:p w:rsidR="00913AC0" w:rsidRPr="00E7534B" w:rsidRDefault="00E271D7" w:rsidP="00F42ABE">
      <w:pPr>
        <w:pStyle w:val="4"/>
        <w:rPr>
          <w:b w:val="0"/>
          <w:sz w:val="28"/>
          <w:szCs w:val="28"/>
        </w:rPr>
      </w:pPr>
      <w:r w:rsidRPr="00E7534B">
        <w:rPr>
          <w:b w:val="0"/>
          <w:sz w:val="28"/>
          <w:szCs w:val="28"/>
        </w:rPr>
        <w:t>конкурсной комиссии</w:t>
      </w:r>
    </w:p>
    <w:p w:rsidR="00913AC0" w:rsidRPr="00E7534B" w:rsidRDefault="00913AC0" w:rsidP="00F42ABE">
      <w:pPr>
        <w:pStyle w:val="4"/>
        <w:rPr>
          <w:sz w:val="28"/>
          <w:szCs w:val="28"/>
        </w:rPr>
      </w:pPr>
    </w:p>
    <w:p w:rsidR="00913AC0" w:rsidRPr="00E7534B" w:rsidRDefault="00E271D7" w:rsidP="002D68F4">
      <w:pPr>
        <w:pStyle w:val="4"/>
        <w:numPr>
          <w:ilvl w:val="0"/>
          <w:numId w:val="14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r w:rsidRPr="00E7534B">
        <w:rPr>
          <w:b w:val="0"/>
          <w:sz w:val="28"/>
          <w:szCs w:val="28"/>
        </w:rPr>
        <w:t xml:space="preserve">Данилин И.В. – </w:t>
      </w:r>
      <w:r w:rsidR="00053298" w:rsidRPr="00E7534B">
        <w:rPr>
          <w:b w:val="0"/>
          <w:sz w:val="28"/>
          <w:szCs w:val="28"/>
        </w:rPr>
        <w:t>глава</w:t>
      </w:r>
      <w:r w:rsidRPr="00E7534B">
        <w:rPr>
          <w:b w:val="0"/>
          <w:sz w:val="28"/>
          <w:szCs w:val="28"/>
        </w:rPr>
        <w:t xml:space="preserve"> района, председатель комиссии;</w:t>
      </w:r>
    </w:p>
    <w:p w:rsidR="00E7534B" w:rsidRPr="00E7534B" w:rsidRDefault="00E7534B" w:rsidP="002D68F4">
      <w:pPr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34B">
        <w:rPr>
          <w:rFonts w:ascii="Times New Roman" w:hAnsi="Times New Roman"/>
          <w:sz w:val="28"/>
          <w:szCs w:val="28"/>
          <w:lang w:eastAsia="ru-RU"/>
        </w:rPr>
        <w:t xml:space="preserve">Чудаков В.А – первый заместитель главы района, заместитель председателя комиссии </w:t>
      </w:r>
    </w:p>
    <w:p w:rsidR="00E271D7" w:rsidRPr="00E7534B" w:rsidRDefault="00053298" w:rsidP="002D68F4">
      <w:pPr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34B">
        <w:rPr>
          <w:rFonts w:ascii="Times New Roman" w:hAnsi="Times New Roman"/>
          <w:sz w:val="28"/>
          <w:szCs w:val="28"/>
          <w:lang w:eastAsia="ru-RU"/>
        </w:rPr>
        <w:t xml:space="preserve">Рудоль Е.Н. </w:t>
      </w:r>
      <w:r w:rsidR="00E271D7" w:rsidRPr="00E7534B">
        <w:rPr>
          <w:rFonts w:ascii="Times New Roman" w:hAnsi="Times New Roman"/>
          <w:sz w:val="28"/>
          <w:szCs w:val="28"/>
          <w:lang w:eastAsia="ru-RU"/>
        </w:rPr>
        <w:t>–</w:t>
      </w:r>
      <w:r w:rsidRPr="00E753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1D7" w:rsidRPr="00E7534B">
        <w:rPr>
          <w:rFonts w:ascii="Times New Roman" w:hAnsi="Times New Roman"/>
          <w:sz w:val="28"/>
          <w:szCs w:val="28"/>
          <w:lang w:eastAsia="ru-RU"/>
        </w:rPr>
        <w:t>начальник отдела сельского хозяйства администрации Саянского района, секретарь комиссии;</w:t>
      </w:r>
    </w:p>
    <w:p w:rsidR="00E271D7" w:rsidRPr="002D68F4" w:rsidRDefault="002D68F4" w:rsidP="002D68F4">
      <w:pPr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</w:t>
      </w:r>
    </w:p>
    <w:p w:rsidR="00E271D7" w:rsidRPr="002D68F4" w:rsidRDefault="00E271D7" w:rsidP="00F42AB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F4">
        <w:rPr>
          <w:rFonts w:ascii="Times New Roman" w:hAnsi="Times New Roman"/>
          <w:sz w:val="28"/>
          <w:szCs w:val="28"/>
          <w:lang w:eastAsia="ru-RU"/>
        </w:rPr>
        <w:t>Пахомова В.И. –ведущий специалист отдела сельского хозяйства администрации Саянского район;</w:t>
      </w:r>
    </w:p>
    <w:p w:rsidR="00E271D7" w:rsidRPr="002D68F4" w:rsidRDefault="00E271D7" w:rsidP="00F42AB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F4">
        <w:rPr>
          <w:rFonts w:ascii="Times New Roman" w:hAnsi="Times New Roman"/>
          <w:sz w:val="28"/>
          <w:szCs w:val="28"/>
          <w:lang w:eastAsia="ru-RU"/>
        </w:rPr>
        <w:t>Егорова Т.В. –начальник организационно-правового отдела администрации Саянского района;</w:t>
      </w:r>
    </w:p>
    <w:p w:rsidR="00E271D7" w:rsidRPr="002D68F4" w:rsidRDefault="00E271D7" w:rsidP="00F42AB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F4">
        <w:rPr>
          <w:rFonts w:ascii="Times New Roman" w:hAnsi="Times New Roman"/>
          <w:sz w:val="28"/>
          <w:szCs w:val="28"/>
          <w:lang w:eastAsia="ru-RU"/>
        </w:rPr>
        <w:t>Карчушкина Т.А. – заведующий отделом учета и отчетности администрации Саянского района;</w:t>
      </w:r>
    </w:p>
    <w:p w:rsidR="00E271D7" w:rsidRPr="002D68F4" w:rsidRDefault="00E271D7" w:rsidP="00F42AB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F4">
        <w:rPr>
          <w:rFonts w:ascii="Times New Roman" w:hAnsi="Times New Roman"/>
          <w:sz w:val="28"/>
          <w:szCs w:val="28"/>
          <w:lang w:eastAsia="ru-RU"/>
        </w:rPr>
        <w:t>Тихонова О.</w:t>
      </w:r>
      <w:proofErr w:type="gramStart"/>
      <w:r w:rsidRPr="002D68F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2D68F4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2D68F4">
        <w:rPr>
          <w:rFonts w:ascii="Times New Roman" w:hAnsi="Times New Roman"/>
          <w:sz w:val="28"/>
          <w:szCs w:val="28"/>
          <w:lang w:eastAsia="ru-RU"/>
        </w:rPr>
        <w:t>главный</w:t>
      </w:r>
      <w:proofErr w:type="gramEnd"/>
      <w:r w:rsidRPr="002D68F4">
        <w:rPr>
          <w:rFonts w:ascii="Times New Roman" w:hAnsi="Times New Roman"/>
          <w:sz w:val="28"/>
          <w:szCs w:val="28"/>
          <w:lang w:eastAsia="ru-RU"/>
        </w:rPr>
        <w:t xml:space="preserve"> специалист отдела экономики администрации Саянского района;</w:t>
      </w:r>
    </w:p>
    <w:p w:rsidR="00E271D7" w:rsidRPr="002D68F4" w:rsidRDefault="00E271D7" w:rsidP="00F42AB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F4">
        <w:rPr>
          <w:rFonts w:ascii="Times New Roman" w:hAnsi="Times New Roman"/>
          <w:sz w:val="28"/>
          <w:szCs w:val="28"/>
          <w:lang w:eastAsia="ru-RU"/>
        </w:rPr>
        <w:t>Иванова М.А. – начальник МКУ «ФЭУ» администрации Саянского района (по согласованию);</w:t>
      </w:r>
    </w:p>
    <w:p w:rsidR="00E271D7" w:rsidRPr="002D68F4" w:rsidRDefault="00E271D7" w:rsidP="00F42AB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D68F4">
        <w:rPr>
          <w:rFonts w:ascii="Times New Roman" w:hAnsi="Times New Roman"/>
          <w:sz w:val="28"/>
          <w:szCs w:val="28"/>
          <w:lang w:eastAsia="ru-RU"/>
        </w:rPr>
        <w:t>Чиспияков</w:t>
      </w:r>
      <w:proofErr w:type="spellEnd"/>
      <w:r w:rsidRPr="002D68F4">
        <w:rPr>
          <w:rFonts w:ascii="Times New Roman" w:hAnsi="Times New Roman"/>
          <w:sz w:val="28"/>
          <w:szCs w:val="28"/>
          <w:lang w:eastAsia="ru-RU"/>
        </w:rPr>
        <w:t xml:space="preserve"> Г.В. – депутат рай</w:t>
      </w:r>
      <w:r w:rsidR="007D40E3" w:rsidRPr="002D68F4">
        <w:rPr>
          <w:rFonts w:ascii="Times New Roman" w:hAnsi="Times New Roman"/>
          <w:sz w:val="28"/>
          <w:szCs w:val="28"/>
          <w:lang w:eastAsia="ru-RU"/>
        </w:rPr>
        <w:t>онного Совета (по согласованию);</w:t>
      </w:r>
    </w:p>
    <w:p w:rsidR="007D40E3" w:rsidRPr="002D68F4" w:rsidRDefault="007D40E3" w:rsidP="00F42AB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D68F4">
        <w:rPr>
          <w:rFonts w:ascii="Times New Roman" w:hAnsi="Times New Roman"/>
          <w:sz w:val="28"/>
          <w:szCs w:val="28"/>
          <w:lang w:eastAsia="ru-RU"/>
        </w:rPr>
        <w:t>Шиндякин</w:t>
      </w:r>
      <w:proofErr w:type="spellEnd"/>
      <w:r w:rsidRPr="002D68F4">
        <w:rPr>
          <w:rFonts w:ascii="Times New Roman" w:hAnsi="Times New Roman"/>
          <w:sz w:val="28"/>
          <w:szCs w:val="28"/>
          <w:lang w:eastAsia="ru-RU"/>
        </w:rPr>
        <w:t xml:space="preserve"> Д.С. - депутат районного Совета (по согласованию).</w:t>
      </w:r>
    </w:p>
    <w:p w:rsidR="00913AC0" w:rsidRPr="002A14C5" w:rsidRDefault="00913AC0" w:rsidP="00F42AB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B3608B" w:rsidRPr="002A14C5" w:rsidRDefault="00B3608B" w:rsidP="00F42ABE">
      <w:pPr>
        <w:rPr>
          <w:rFonts w:ascii="Arial" w:hAnsi="Arial" w:cs="Arial"/>
          <w:sz w:val="24"/>
          <w:szCs w:val="24"/>
          <w:lang w:eastAsia="ru-RU"/>
        </w:rPr>
      </w:pPr>
    </w:p>
    <w:p w:rsidR="00C85282" w:rsidRDefault="00C8528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BD2" w:rsidRDefault="00882BD2" w:rsidP="00F42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82BD2" w:rsidSect="00F42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99" w:rsidRDefault="00594A99" w:rsidP="00AB2145">
      <w:pPr>
        <w:spacing w:after="0" w:line="240" w:lineRule="auto"/>
      </w:pPr>
      <w:r>
        <w:separator/>
      </w:r>
    </w:p>
  </w:endnote>
  <w:endnote w:type="continuationSeparator" w:id="0">
    <w:p w:rsidR="00594A99" w:rsidRDefault="00594A99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99" w:rsidRDefault="00594A9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99" w:rsidRDefault="00594A9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99" w:rsidRDefault="00594A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99" w:rsidRDefault="00594A99" w:rsidP="00AB2145">
      <w:pPr>
        <w:spacing w:after="0" w:line="240" w:lineRule="auto"/>
      </w:pPr>
      <w:r>
        <w:separator/>
      </w:r>
    </w:p>
  </w:footnote>
  <w:footnote w:type="continuationSeparator" w:id="0">
    <w:p w:rsidR="00594A99" w:rsidRDefault="00594A99" w:rsidP="00AB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99" w:rsidRDefault="00594A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99" w:rsidRDefault="00594A9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99" w:rsidRDefault="00594A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AD41BD"/>
    <w:multiLevelType w:val="hybridMultilevel"/>
    <w:tmpl w:val="CF8498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5FD2"/>
    <w:rsid w:val="00026633"/>
    <w:rsid w:val="00030B74"/>
    <w:rsid w:val="00031979"/>
    <w:rsid w:val="00034310"/>
    <w:rsid w:val="00035838"/>
    <w:rsid w:val="00040659"/>
    <w:rsid w:val="00041E03"/>
    <w:rsid w:val="00043B4B"/>
    <w:rsid w:val="0004622F"/>
    <w:rsid w:val="00050029"/>
    <w:rsid w:val="00053298"/>
    <w:rsid w:val="00056A44"/>
    <w:rsid w:val="00057EC2"/>
    <w:rsid w:val="00063BDF"/>
    <w:rsid w:val="00064887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702"/>
    <w:rsid w:val="000C0CCA"/>
    <w:rsid w:val="000C266B"/>
    <w:rsid w:val="000C745A"/>
    <w:rsid w:val="000C77B3"/>
    <w:rsid w:val="000D49D3"/>
    <w:rsid w:val="000E2F3F"/>
    <w:rsid w:val="000E4169"/>
    <w:rsid w:val="000F3019"/>
    <w:rsid w:val="000F533D"/>
    <w:rsid w:val="00101B5A"/>
    <w:rsid w:val="0011287C"/>
    <w:rsid w:val="0011361A"/>
    <w:rsid w:val="00115F83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65B5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95D67"/>
    <w:rsid w:val="001A0801"/>
    <w:rsid w:val="001A4C2F"/>
    <w:rsid w:val="001A6FC4"/>
    <w:rsid w:val="001B1A1C"/>
    <w:rsid w:val="001B41E5"/>
    <w:rsid w:val="001B4B8E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049"/>
    <w:rsid w:val="001D7C7A"/>
    <w:rsid w:val="001E3A9D"/>
    <w:rsid w:val="001E59D2"/>
    <w:rsid w:val="001E7657"/>
    <w:rsid w:val="001E7E70"/>
    <w:rsid w:val="001F1731"/>
    <w:rsid w:val="001F1B7A"/>
    <w:rsid w:val="001F3611"/>
    <w:rsid w:val="001F6E52"/>
    <w:rsid w:val="002037DB"/>
    <w:rsid w:val="00205A71"/>
    <w:rsid w:val="00205BC3"/>
    <w:rsid w:val="00207EE1"/>
    <w:rsid w:val="002108A5"/>
    <w:rsid w:val="0021668A"/>
    <w:rsid w:val="002169D4"/>
    <w:rsid w:val="00220695"/>
    <w:rsid w:val="0022426C"/>
    <w:rsid w:val="00227CC9"/>
    <w:rsid w:val="00241FEE"/>
    <w:rsid w:val="002424AC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7936"/>
    <w:rsid w:val="002A14C5"/>
    <w:rsid w:val="002A1FEF"/>
    <w:rsid w:val="002A2029"/>
    <w:rsid w:val="002A3304"/>
    <w:rsid w:val="002A3A51"/>
    <w:rsid w:val="002A58BB"/>
    <w:rsid w:val="002B3A5F"/>
    <w:rsid w:val="002B63D8"/>
    <w:rsid w:val="002B70EC"/>
    <w:rsid w:val="002C279B"/>
    <w:rsid w:val="002C281A"/>
    <w:rsid w:val="002C308C"/>
    <w:rsid w:val="002C4455"/>
    <w:rsid w:val="002D13A9"/>
    <w:rsid w:val="002D23F8"/>
    <w:rsid w:val="002D68F4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0EE9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7A4C"/>
    <w:rsid w:val="004141D9"/>
    <w:rsid w:val="0041438B"/>
    <w:rsid w:val="00421F52"/>
    <w:rsid w:val="0042639F"/>
    <w:rsid w:val="00430952"/>
    <w:rsid w:val="00432461"/>
    <w:rsid w:val="00441ABA"/>
    <w:rsid w:val="0044297D"/>
    <w:rsid w:val="00445D27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23CE"/>
    <w:rsid w:val="004A5EB6"/>
    <w:rsid w:val="004A6BB4"/>
    <w:rsid w:val="004A7684"/>
    <w:rsid w:val="004B2F1D"/>
    <w:rsid w:val="004B5378"/>
    <w:rsid w:val="004B5902"/>
    <w:rsid w:val="004C30FD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2C9F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70F43"/>
    <w:rsid w:val="0057228C"/>
    <w:rsid w:val="0057552E"/>
    <w:rsid w:val="00575B85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94A99"/>
    <w:rsid w:val="005A1793"/>
    <w:rsid w:val="005A46C8"/>
    <w:rsid w:val="005A53E0"/>
    <w:rsid w:val="005A65D0"/>
    <w:rsid w:val="005B1BD2"/>
    <w:rsid w:val="005B5F19"/>
    <w:rsid w:val="005B63CA"/>
    <w:rsid w:val="005C09EA"/>
    <w:rsid w:val="005C0D8A"/>
    <w:rsid w:val="005C20C3"/>
    <w:rsid w:val="005D2ABA"/>
    <w:rsid w:val="005F0302"/>
    <w:rsid w:val="00600CE4"/>
    <w:rsid w:val="0060270F"/>
    <w:rsid w:val="00602DC7"/>
    <w:rsid w:val="0060797C"/>
    <w:rsid w:val="0061316B"/>
    <w:rsid w:val="006131E4"/>
    <w:rsid w:val="0061393A"/>
    <w:rsid w:val="00613FE0"/>
    <w:rsid w:val="0061680D"/>
    <w:rsid w:val="006176C2"/>
    <w:rsid w:val="00622BD2"/>
    <w:rsid w:val="00624D74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3021"/>
    <w:rsid w:val="006B34BD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F01AC"/>
    <w:rsid w:val="006F307A"/>
    <w:rsid w:val="006F7D02"/>
    <w:rsid w:val="007019B5"/>
    <w:rsid w:val="007033ED"/>
    <w:rsid w:val="007078A2"/>
    <w:rsid w:val="007111CB"/>
    <w:rsid w:val="0072644F"/>
    <w:rsid w:val="00733A8B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B3E8A"/>
    <w:rsid w:val="007C2EC0"/>
    <w:rsid w:val="007C2F67"/>
    <w:rsid w:val="007C339A"/>
    <w:rsid w:val="007C4D5A"/>
    <w:rsid w:val="007D0B52"/>
    <w:rsid w:val="007D1360"/>
    <w:rsid w:val="007D40E3"/>
    <w:rsid w:val="007D60DF"/>
    <w:rsid w:val="007E5B8E"/>
    <w:rsid w:val="008112A7"/>
    <w:rsid w:val="00815456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2BD2"/>
    <w:rsid w:val="00883B53"/>
    <w:rsid w:val="0088421D"/>
    <w:rsid w:val="00884837"/>
    <w:rsid w:val="00885B6A"/>
    <w:rsid w:val="00886AD1"/>
    <w:rsid w:val="00887D1F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D7062"/>
    <w:rsid w:val="008E13CE"/>
    <w:rsid w:val="008E37CC"/>
    <w:rsid w:val="008F327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13EC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2CA5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46D3F"/>
    <w:rsid w:val="00A52651"/>
    <w:rsid w:val="00A537C6"/>
    <w:rsid w:val="00A636CE"/>
    <w:rsid w:val="00A641ED"/>
    <w:rsid w:val="00A7316C"/>
    <w:rsid w:val="00A736BC"/>
    <w:rsid w:val="00A7521E"/>
    <w:rsid w:val="00A82997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F1CF6"/>
    <w:rsid w:val="00B15017"/>
    <w:rsid w:val="00B17F85"/>
    <w:rsid w:val="00B2213B"/>
    <w:rsid w:val="00B304CB"/>
    <w:rsid w:val="00B3608B"/>
    <w:rsid w:val="00B37EE5"/>
    <w:rsid w:val="00B45090"/>
    <w:rsid w:val="00B54561"/>
    <w:rsid w:val="00B55655"/>
    <w:rsid w:val="00B57984"/>
    <w:rsid w:val="00B61CC3"/>
    <w:rsid w:val="00B6586F"/>
    <w:rsid w:val="00B70FB6"/>
    <w:rsid w:val="00B721C4"/>
    <w:rsid w:val="00B7350F"/>
    <w:rsid w:val="00B818D0"/>
    <w:rsid w:val="00B83339"/>
    <w:rsid w:val="00B9057E"/>
    <w:rsid w:val="00B90791"/>
    <w:rsid w:val="00B93D22"/>
    <w:rsid w:val="00B96B85"/>
    <w:rsid w:val="00B97993"/>
    <w:rsid w:val="00BA13ED"/>
    <w:rsid w:val="00BB6CEC"/>
    <w:rsid w:val="00BC32AE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5999"/>
    <w:rsid w:val="00C722AE"/>
    <w:rsid w:val="00C761C0"/>
    <w:rsid w:val="00C80A63"/>
    <w:rsid w:val="00C812B0"/>
    <w:rsid w:val="00C85282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92099"/>
    <w:rsid w:val="00D97EF0"/>
    <w:rsid w:val="00DA553A"/>
    <w:rsid w:val="00DC1073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DF7D0A"/>
    <w:rsid w:val="00E052EB"/>
    <w:rsid w:val="00E12593"/>
    <w:rsid w:val="00E215DB"/>
    <w:rsid w:val="00E23338"/>
    <w:rsid w:val="00E24449"/>
    <w:rsid w:val="00E25F76"/>
    <w:rsid w:val="00E271D7"/>
    <w:rsid w:val="00E272BE"/>
    <w:rsid w:val="00E27B3D"/>
    <w:rsid w:val="00E27D81"/>
    <w:rsid w:val="00E3447D"/>
    <w:rsid w:val="00E3664C"/>
    <w:rsid w:val="00E4068E"/>
    <w:rsid w:val="00E43270"/>
    <w:rsid w:val="00E43CE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534B"/>
    <w:rsid w:val="00E7590F"/>
    <w:rsid w:val="00E8170B"/>
    <w:rsid w:val="00E84CA3"/>
    <w:rsid w:val="00E94551"/>
    <w:rsid w:val="00E953DB"/>
    <w:rsid w:val="00E9625C"/>
    <w:rsid w:val="00E96A0C"/>
    <w:rsid w:val="00EA3BA0"/>
    <w:rsid w:val="00EB0482"/>
    <w:rsid w:val="00EB09DE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356C"/>
    <w:rsid w:val="00F040F5"/>
    <w:rsid w:val="00F057FA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3845"/>
    <w:rsid w:val="00F34069"/>
    <w:rsid w:val="00F34570"/>
    <w:rsid w:val="00F3760C"/>
    <w:rsid w:val="00F40BC9"/>
    <w:rsid w:val="00F419F5"/>
    <w:rsid w:val="00F41B59"/>
    <w:rsid w:val="00F42ABE"/>
    <w:rsid w:val="00F42C45"/>
    <w:rsid w:val="00F451C6"/>
    <w:rsid w:val="00F510FC"/>
    <w:rsid w:val="00F542EC"/>
    <w:rsid w:val="00F54967"/>
    <w:rsid w:val="00F560EF"/>
    <w:rsid w:val="00F577CE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882BD2"/>
    <w:rPr>
      <w:rFonts w:ascii="CG Times" w:hAnsi="CG 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73FC-7408-4413-9CFA-24CADD25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28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Жека</cp:lastModifiedBy>
  <cp:revision>172</cp:revision>
  <cp:lastPrinted>2017-08-16T07:29:00Z</cp:lastPrinted>
  <dcterms:created xsi:type="dcterms:W3CDTF">2017-01-13T01:52:00Z</dcterms:created>
  <dcterms:modified xsi:type="dcterms:W3CDTF">2017-08-24T01:41:00Z</dcterms:modified>
</cp:coreProperties>
</file>